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7-2024 i Härnösands kommun</w:t>
      </w:r>
    </w:p>
    <w:p>
      <w:r>
        <w:t>Detta dokument behandlar höga naturvärden i avverkningsanmälan A 44917-2024 i Härnösands kommun. Denna avverkningsanmälan inkom 2024-10-10 09:36:4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44917-2024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40, E 630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